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97" w:rsidRPr="00B41FD2" w:rsidRDefault="008E3805" w:rsidP="00B41FD2">
      <w:pPr>
        <w:spacing w:after="133" w:line="283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FD2">
        <w:rPr>
          <w:rFonts w:ascii="Times New Roman" w:hAnsi="Times New Roman" w:cs="Times New Roman"/>
          <w:b/>
          <w:sz w:val="40"/>
          <w:szCs w:val="40"/>
        </w:rPr>
        <w:t>Student Performance Management System</w:t>
      </w:r>
    </w:p>
    <w:p w:rsidR="00B72697" w:rsidRPr="00DE24F4" w:rsidRDefault="00B41FD2" w:rsidP="00B41FD2">
      <w:pPr>
        <w:spacing w:after="133" w:line="28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4F4">
        <w:rPr>
          <w:rFonts w:ascii="Times New Roman" w:hAnsi="Times New Roman" w:cs="Times New Roman"/>
          <w:b/>
          <w:sz w:val="28"/>
          <w:szCs w:val="28"/>
        </w:rPr>
        <w:t>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41FD2" w:rsidTr="00DE24F4">
        <w:trPr>
          <w:trHeight w:val="1597"/>
        </w:trPr>
        <w:tc>
          <w:tcPr>
            <w:tcW w:w="9576" w:type="dxa"/>
          </w:tcPr>
          <w:p w:rsidR="00B41FD2" w:rsidRPr="00DE24F4" w:rsidRDefault="00B41FD2" w:rsidP="00B41FD2">
            <w:pPr>
              <w:spacing w:after="133" w:line="28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24F4">
              <w:rPr>
                <w:rFonts w:ascii="Times New Roman" w:eastAsia="Times New Roman" w:hAnsi="Times New Roman"/>
                <w:b/>
                <w:sz w:val="24"/>
                <w:szCs w:val="24"/>
              </w:rPr>
              <w:t>Mahedi Hasan Sabbir</w:t>
            </w:r>
          </w:p>
          <w:p w:rsidR="00B41FD2" w:rsidRPr="00DE24F4" w:rsidRDefault="00B41FD2" w:rsidP="00B41FD2">
            <w:pPr>
              <w:spacing w:after="133" w:line="28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24F4">
              <w:rPr>
                <w:rFonts w:ascii="Times New Roman" w:eastAsia="Times New Roman" w:hAnsi="Times New Roman"/>
                <w:b/>
                <w:sz w:val="24"/>
                <w:szCs w:val="24"/>
              </w:rPr>
              <w:t>ID: IT14021</w:t>
            </w:r>
          </w:p>
          <w:p w:rsidR="00B41FD2" w:rsidRPr="00F01EE7" w:rsidRDefault="00B41FD2" w:rsidP="00DE24F4">
            <w:pPr>
              <w:spacing w:after="133" w:line="28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E7">
              <w:rPr>
                <w:rFonts w:ascii="Times New Roman" w:eastAsia="Times New Roman" w:hAnsi="Times New Roman"/>
                <w:b/>
                <w:sz w:val="24"/>
                <w:szCs w:val="24"/>
              </w:rPr>
              <w:t>Session:2013-14</w:t>
            </w:r>
          </w:p>
        </w:tc>
      </w:tr>
      <w:tr w:rsidR="00B41FD2" w:rsidTr="00DE24F4">
        <w:trPr>
          <w:trHeight w:val="1678"/>
        </w:trPr>
        <w:tc>
          <w:tcPr>
            <w:tcW w:w="9576" w:type="dxa"/>
          </w:tcPr>
          <w:p w:rsidR="00B41FD2" w:rsidRPr="00DE24F4" w:rsidRDefault="00B41FD2" w:rsidP="00B41FD2">
            <w:pPr>
              <w:spacing w:after="133" w:line="28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24F4">
              <w:rPr>
                <w:rFonts w:ascii="Times New Roman" w:eastAsia="Times New Roman" w:hAnsi="Times New Roman"/>
                <w:b/>
                <w:sz w:val="24"/>
                <w:szCs w:val="24"/>
              </w:rPr>
              <w:t>Md. Forhad Hossain</w:t>
            </w:r>
          </w:p>
          <w:p w:rsidR="00B41FD2" w:rsidRPr="00DE24F4" w:rsidRDefault="00B41FD2" w:rsidP="00B41FD2">
            <w:pPr>
              <w:spacing w:after="133" w:line="28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24F4">
              <w:rPr>
                <w:rFonts w:ascii="Times New Roman" w:eastAsia="Times New Roman" w:hAnsi="Times New Roman"/>
                <w:b/>
                <w:sz w:val="24"/>
                <w:szCs w:val="24"/>
              </w:rPr>
              <w:t>ID: IT15012</w:t>
            </w:r>
          </w:p>
          <w:p w:rsidR="00B41FD2" w:rsidRPr="00F01EE7" w:rsidRDefault="00B41FD2" w:rsidP="00DE24F4">
            <w:pPr>
              <w:spacing w:after="133" w:line="28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1EE7">
              <w:rPr>
                <w:rFonts w:ascii="Times New Roman" w:eastAsia="Times New Roman" w:hAnsi="Times New Roman"/>
                <w:b/>
                <w:sz w:val="24"/>
                <w:szCs w:val="24"/>
              </w:rPr>
              <w:t>Session:2014-15</w:t>
            </w:r>
          </w:p>
        </w:tc>
      </w:tr>
    </w:tbl>
    <w:p w:rsidR="00DE24F4" w:rsidRPr="00F01EE7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01EE7">
        <w:rPr>
          <w:rFonts w:ascii="Times New Roman" w:eastAsia="Times New Roman" w:hAnsi="Times New Roman"/>
          <w:b/>
          <w:sz w:val="24"/>
          <w:szCs w:val="24"/>
          <w:u w:val="single"/>
        </w:rPr>
        <w:t>Supervised by</w:t>
      </w:r>
      <w:bookmarkStart w:id="0" w:name="_GoBack"/>
      <w:bookmarkEnd w:id="0"/>
    </w:p>
    <w:p w:rsidR="00DE24F4" w:rsidRPr="00F01EE7" w:rsidRDefault="00DE24F4" w:rsidP="00DE24F4">
      <w:pPr>
        <w:spacing w:line="314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DE24F4" w:rsidRPr="00F01EE7" w:rsidRDefault="00DE24F4" w:rsidP="00DE24F4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1EE7">
        <w:rPr>
          <w:rFonts w:ascii="Times New Roman" w:eastAsia="Times New Roman" w:hAnsi="Times New Roman"/>
          <w:b/>
          <w:sz w:val="24"/>
          <w:szCs w:val="24"/>
        </w:rPr>
        <w:t>Dr. Muhammad Shahin Uddin</w:t>
      </w:r>
    </w:p>
    <w:p w:rsidR="00DE24F4" w:rsidRPr="00F01EE7" w:rsidRDefault="00DE24F4" w:rsidP="00DE24F4">
      <w:pPr>
        <w:spacing w:line="322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24F4" w:rsidRPr="00F01EE7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1EE7">
        <w:rPr>
          <w:rFonts w:ascii="Times New Roman" w:eastAsia="Times New Roman" w:hAnsi="Times New Roman"/>
          <w:b/>
          <w:sz w:val="24"/>
          <w:szCs w:val="24"/>
        </w:rPr>
        <w:t>Professor</w:t>
      </w:r>
    </w:p>
    <w:p w:rsidR="00DE24F4" w:rsidRPr="00F01EE7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2697" w:rsidRPr="00F01EE7" w:rsidRDefault="00B72697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1EE7">
        <w:rPr>
          <w:rFonts w:ascii="Times New Roman" w:eastAsia="Times New Roman" w:hAnsi="Times New Roman"/>
          <w:b/>
          <w:sz w:val="24"/>
          <w:szCs w:val="24"/>
        </w:rPr>
        <w:t>Department of Information and Communication Technology</w:t>
      </w:r>
    </w:p>
    <w:p w:rsidR="00B72697" w:rsidRPr="00F01EE7" w:rsidRDefault="00B72697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E718E" w:rsidRPr="00F01EE7" w:rsidRDefault="00B72697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1EE7">
        <w:rPr>
          <w:rFonts w:ascii="Times New Roman" w:eastAsia="Times New Roman" w:hAnsi="Times New Roman"/>
          <w:b/>
          <w:sz w:val="24"/>
          <w:szCs w:val="24"/>
        </w:rPr>
        <w:t>Mawlana Bhashani Science and Technology U</w:t>
      </w:r>
      <w:r w:rsidR="00606FED" w:rsidRPr="00F01EE7">
        <w:rPr>
          <w:rFonts w:ascii="Times New Roman" w:eastAsia="Times New Roman" w:hAnsi="Times New Roman"/>
          <w:b/>
          <w:sz w:val="24"/>
          <w:szCs w:val="24"/>
        </w:rPr>
        <w:t>niversity</w:t>
      </w:r>
    </w:p>
    <w:p w:rsidR="001E718E" w:rsidRDefault="001E718E" w:rsidP="001E718E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</w:p>
    <w:p w:rsidR="001E718E" w:rsidRPr="00F01EE7" w:rsidRDefault="001E718E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1EE7">
        <w:rPr>
          <w:rFonts w:ascii="Times New Roman" w:eastAsia="Times New Roman" w:hAnsi="Times New Roman"/>
          <w:b/>
          <w:sz w:val="24"/>
          <w:szCs w:val="24"/>
        </w:rPr>
        <w:t xml:space="preserve">A project is submitted in partial fulfilment of the requirement for the degree of Bachelor of Science (Engg.) in Information </w:t>
      </w:r>
      <w:r w:rsidR="00DE24F4" w:rsidRPr="00F01EE7">
        <w:rPr>
          <w:rFonts w:ascii="Times New Roman" w:eastAsia="Times New Roman" w:hAnsi="Times New Roman"/>
          <w:b/>
          <w:sz w:val="24"/>
          <w:szCs w:val="24"/>
        </w:rPr>
        <w:t>and Communication Technology</w:t>
      </w:r>
    </w:p>
    <w:p w:rsidR="00DE24F4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4F4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104B52" wp14:editId="3A2639F1">
            <wp:extent cx="1628775" cy="1325231"/>
            <wp:effectExtent l="0" t="0" r="0" b="8890"/>
            <wp:docPr id="9" name="Picture 9" descr="Image result for mb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mbst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19" cy="133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F4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4F4" w:rsidRPr="00F01EE7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1EE7">
        <w:rPr>
          <w:rFonts w:ascii="Times New Roman" w:eastAsia="Times New Roman" w:hAnsi="Times New Roman"/>
          <w:b/>
          <w:sz w:val="24"/>
          <w:szCs w:val="24"/>
        </w:rPr>
        <w:t>Department of Information and Communication Technology</w:t>
      </w:r>
      <w:r w:rsidRPr="00F01EE7">
        <w:rPr>
          <w:rFonts w:ascii="Times New Roman" w:eastAsia="Times New Roman" w:hAnsi="Times New Roman"/>
          <w:b/>
          <w:sz w:val="24"/>
          <w:szCs w:val="24"/>
        </w:rPr>
        <w:t>(ICT)</w:t>
      </w:r>
    </w:p>
    <w:p w:rsidR="00DE24F4" w:rsidRPr="00F01EE7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24F4" w:rsidRPr="00F01EE7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1EE7">
        <w:rPr>
          <w:rFonts w:ascii="Times New Roman" w:eastAsia="Times New Roman" w:hAnsi="Times New Roman"/>
          <w:b/>
          <w:sz w:val="24"/>
          <w:szCs w:val="24"/>
        </w:rPr>
        <w:t>Mawlana Bhashani Science and Technology University</w:t>
      </w:r>
      <w:r w:rsidRPr="00F01EE7">
        <w:rPr>
          <w:rFonts w:ascii="Times New Roman" w:eastAsia="Times New Roman" w:hAnsi="Times New Roman"/>
          <w:b/>
          <w:sz w:val="24"/>
          <w:szCs w:val="24"/>
        </w:rPr>
        <w:t>(MBSTU), Santosh, Tangail-1902, Bangladesh</w:t>
      </w:r>
    </w:p>
    <w:p w:rsidR="00DE24F4" w:rsidRPr="001E718E" w:rsidRDefault="00DE24F4" w:rsidP="00DE24F4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  <w:szCs w:val="24"/>
        </w:rPr>
      </w:pPr>
    </w:p>
    <w:p w:rsidR="00606FED" w:rsidRDefault="00606FED" w:rsidP="00606FED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sectPr w:rsidR="00606FED" w:rsidSect="00C25EFF">
      <w:type w:val="continuous"/>
      <w:pgSz w:w="12240" w:h="15840"/>
      <w:pgMar w:top="1399" w:right="1440" w:bottom="101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95" w:rsidRDefault="00DA2295" w:rsidP="00B72697">
      <w:r>
        <w:separator/>
      </w:r>
    </w:p>
  </w:endnote>
  <w:endnote w:type="continuationSeparator" w:id="0">
    <w:p w:rsidR="00DA2295" w:rsidRDefault="00DA2295" w:rsidP="00B7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95" w:rsidRDefault="00DA2295" w:rsidP="00B72697">
      <w:r>
        <w:separator/>
      </w:r>
    </w:p>
  </w:footnote>
  <w:footnote w:type="continuationSeparator" w:id="0">
    <w:p w:rsidR="00DA2295" w:rsidRDefault="00DA2295" w:rsidP="00B72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E4"/>
    <w:rsid w:val="001B0653"/>
    <w:rsid w:val="001C5BA7"/>
    <w:rsid w:val="001E5C9D"/>
    <w:rsid w:val="001E718E"/>
    <w:rsid w:val="00293B3C"/>
    <w:rsid w:val="003722C2"/>
    <w:rsid w:val="003C797A"/>
    <w:rsid w:val="0046049C"/>
    <w:rsid w:val="00507A9A"/>
    <w:rsid w:val="005566E9"/>
    <w:rsid w:val="00571093"/>
    <w:rsid w:val="005854F3"/>
    <w:rsid w:val="005B74A4"/>
    <w:rsid w:val="00606FED"/>
    <w:rsid w:val="00702DD7"/>
    <w:rsid w:val="007316BB"/>
    <w:rsid w:val="007A35A0"/>
    <w:rsid w:val="008E3805"/>
    <w:rsid w:val="0091130C"/>
    <w:rsid w:val="00914679"/>
    <w:rsid w:val="009E5011"/>
    <w:rsid w:val="00B41FD2"/>
    <w:rsid w:val="00B72697"/>
    <w:rsid w:val="00BE66A1"/>
    <w:rsid w:val="00C029D0"/>
    <w:rsid w:val="00C25EFF"/>
    <w:rsid w:val="00C276CF"/>
    <w:rsid w:val="00C95201"/>
    <w:rsid w:val="00CB18FF"/>
    <w:rsid w:val="00D35F32"/>
    <w:rsid w:val="00D4086B"/>
    <w:rsid w:val="00D80EE4"/>
    <w:rsid w:val="00DA2295"/>
    <w:rsid w:val="00DE24F4"/>
    <w:rsid w:val="00F01EE7"/>
    <w:rsid w:val="00F0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D6A3"/>
  <w15:docId w15:val="{D9E2060E-3DDF-4CDA-9747-EAF6D889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571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37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9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9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2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97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7970-5C9D-46D0-9CF1-A43B67B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piyalhasan</cp:lastModifiedBy>
  <cp:revision>12</cp:revision>
  <cp:lastPrinted>2020-07-11T14:08:00Z</cp:lastPrinted>
  <dcterms:created xsi:type="dcterms:W3CDTF">2019-07-30T20:56:00Z</dcterms:created>
  <dcterms:modified xsi:type="dcterms:W3CDTF">2021-01-06T17:01:00Z</dcterms:modified>
</cp:coreProperties>
</file>